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4412"/>
        <w:gridCol w:w="6186"/>
      </w:tblGrid>
      <w:tr w:rsidR="00E6128E" w:rsidRPr="004C0BAD" w:rsidTr="00EC50F1">
        <w:trPr>
          <w:cantSplit/>
          <w:trHeight w:val="1414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6186" w:type="dxa"/>
          </w:tcPr>
          <w:p w:rsidR="00E6128E" w:rsidRPr="001C4A90" w:rsidRDefault="00E6128E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1C4A90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Образец заявления на участие в </w:t>
            </w:r>
            <w:r w:rsidR="001C27EC">
              <w:rPr>
                <w:rFonts w:ascii="Times New Roman" w:hAnsi="Times New Roman" w:cs="Times New Roman"/>
                <w:i/>
                <w:sz w:val="24"/>
                <w:szCs w:val="26"/>
              </w:rPr>
              <w:br/>
            </w:r>
            <w:proofErr w:type="spellStart"/>
            <w:r w:rsidR="00A0118F">
              <w:rPr>
                <w:rFonts w:ascii="Times New Roman" w:hAnsi="Times New Roman" w:cs="Times New Roman"/>
                <w:i/>
                <w:sz w:val="24"/>
                <w:szCs w:val="26"/>
              </w:rPr>
              <w:t>предпрофессиональном</w:t>
            </w:r>
            <w:proofErr w:type="spellEnd"/>
            <w:r w:rsidR="00A0118F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экзамене</w:t>
            </w:r>
          </w:p>
          <w:p w:rsidR="00D40911" w:rsidRPr="001C4A90" w:rsidRDefault="001C27EC" w:rsidP="00F4369F">
            <w:pPr>
              <w:spacing w:after="0" w:line="240" w:lineRule="atLeast"/>
              <w:ind w:firstLine="425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Руководителю образовательной организации</w:t>
            </w:r>
          </w:p>
          <w:p w:rsidR="00E6128E" w:rsidRPr="004C0BAD" w:rsidRDefault="00E6128E" w:rsidP="00F4369F">
            <w:pPr>
              <w:spacing w:after="0" w:line="240" w:lineRule="atLeast"/>
              <w:ind w:firstLine="42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C0BAD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</w:tc>
      </w:tr>
      <w:tr w:rsidR="00F9252F" w:rsidRPr="004C0BAD" w:rsidTr="00F9252F">
        <w:trPr>
          <w:cantSplit/>
          <w:trHeight w:val="285"/>
        </w:trPr>
        <w:tc>
          <w:tcPr>
            <w:tcW w:w="4412" w:type="dxa"/>
          </w:tcPr>
          <w:p w:rsidR="00F9252F" w:rsidRPr="004C0BAD" w:rsidRDefault="00F9252F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F9252F" w:rsidRPr="001C4A90" w:rsidRDefault="00F9252F" w:rsidP="00F4369F">
            <w:pPr>
              <w:spacing w:after="0" w:line="240" w:lineRule="auto"/>
              <w:ind w:firstLine="425"/>
              <w:jc w:val="right"/>
              <w:rPr>
                <w:rFonts w:ascii="Times New Roman" w:hAnsi="Times New Roman" w:cs="Times New Roman"/>
                <w:i/>
                <w:sz w:val="24"/>
                <w:szCs w:val="26"/>
              </w:rPr>
            </w:pPr>
          </w:p>
        </w:tc>
      </w:tr>
    </w:tbl>
    <w:tbl>
      <w:tblPr>
        <w:tblStyle w:val="a3"/>
        <w:tblW w:w="10901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Default="004C7657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.</w:t>
            </w:r>
          </w:p>
          <w:p w:rsidR="00A11AFC" w:rsidRDefault="00A11AFC" w:rsidP="00352284">
            <w:pPr>
              <w:contextualSpacing/>
              <w:mirrorIndents/>
              <w:jc w:val="center"/>
              <w:rPr>
                <w:b/>
                <w:sz w:val="24"/>
                <w:szCs w:val="26"/>
                <w:lang w:eastAsia="ru-RU"/>
              </w:rPr>
            </w:pPr>
          </w:p>
          <w:p w:rsidR="00A11AFC" w:rsidRPr="00352284" w:rsidRDefault="00A11AFC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80"/>
        <w:tblW w:w="4590" w:type="pct"/>
        <w:tblLook w:val="01E0"/>
      </w:tblPr>
      <w:tblGrid>
        <w:gridCol w:w="2404"/>
        <w:gridCol w:w="439"/>
        <w:gridCol w:w="440"/>
        <w:gridCol w:w="314"/>
        <w:gridCol w:w="436"/>
        <w:gridCol w:w="440"/>
        <w:gridCol w:w="314"/>
        <w:gridCol w:w="436"/>
        <w:gridCol w:w="448"/>
        <w:gridCol w:w="436"/>
        <w:gridCol w:w="436"/>
        <w:gridCol w:w="452"/>
        <w:gridCol w:w="452"/>
        <w:gridCol w:w="452"/>
        <w:gridCol w:w="454"/>
        <w:gridCol w:w="450"/>
        <w:gridCol w:w="450"/>
        <w:gridCol w:w="444"/>
      </w:tblGrid>
      <w:tr w:rsidR="00E526FF" w:rsidRPr="004C0BAD" w:rsidTr="00E526FF">
        <w:trPr>
          <w:trHeight w:hRule="exact" w:val="340"/>
        </w:trPr>
        <w:tc>
          <w:tcPr>
            <w:tcW w:w="123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ч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м</w:t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 w:rsidRPr="004C0BAD">
              <w:rPr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 w:rsidRPr="004C0BAD">
              <w:rPr>
                <w:color w:val="C0C0C0"/>
                <w:sz w:val="26"/>
                <w:szCs w:val="26"/>
                <w:lang w:eastAsia="ru-RU"/>
              </w:rPr>
              <w:t>г</w:t>
            </w:r>
          </w:p>
        </w:tc>
        <w:tc>
          <w:tcPr>
            <w:tcW w:w="931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  <w:tr w:rsidR="00E526FF" w:rsidRPr="004C0BAD" w:rsidTr="00E526FF">
        <w:trPr>
          <w:trHeight w:hRule="exact" w:val="340"/>
        </w:trPr>
        <w:tc>
          <w:tcPr>
            <w:tcW w:w="337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6FF" w:rsidRPr="004C0BAD" w:rsidRDefault="00E526FF" w:rsidP="00443EED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</w:p>
        </w:tc>
      </w:tr>
    </w:tbl>
    <w:p w:rsidR="00E6128E" w:rsidRPr="004C0BAD" w:rsidRDefault="00352284" w:rsidP="00443EED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vertAlign w:val="superscript"/>
        </w:rPr>
        <w:br/>
      </w:r>
    </w:p>
    <w:tbl>
      <w:tblPr>
        <w:tblStyle w:val="a3"/>
        <w:tblpPr w:leftFromText="180" w:rightFromText="180" w:vertAnchor="text" w:horzAnchor="margin" w:tblpY="262"/>
        <w:tblW w:w="0" w:type="auto"/>
        <w:tblLook w:val="01E0"/>
      </w:tblPr>
      <w:tblGrid>
        <w:gridCol w:w="1134"/>
        <w:gridCol w:w="397"/>
        <w:gridCol w:w="397"/>
        <w:gridCol w:w="397"/>
        <w:gridCol w:w="399"/>
        <w:gridCol w:w="400"/>
        <w:gridCol w:w="400"/>
        <w:gridCol w:w="399"/>
        <w:gridCol w:w="400"/>
        <w:gridCol w:w="102"/>
        <w:gridCol w:w="298"/>
        <w:gridCol w:w="99"/>
        <w:gridCol w:w="300"/>
        <w:gridCol w:w="97"/>
        <w:gridCol w:w="303"/>
        <w:gridCol w:w="94"/>
        <w:gridCol w:w="306"/>
        <w:gridCol w:w="91"/>
        <w:gridCol w:w="397"/>
        <w:gridCol w:w="397"/>
        <w:gridCol w:w="397"/>
        <w:gridCol w:w="397"/>
        <w:gridCol w:w="397"/>
        <w:gridCol w:w="400"/>
      </w:tblGrid>
      <w:tr w:rsidR="00C93F28" w:rsidRPr="002B2548" w:rsidTr="00E526F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B07481">
            <w:pPr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3EED" w:rsidRPr="002B2548" w:rsidRDefault="00443EED" w:rsidP="00443EED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443EED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443EED" w:rsidRPr="004C0BAD" w:rsidTr="00E526FF">
        <w:trPr>
          <w:trHeight w:hRule="exact" w:val="97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2B2548" w:rsidTr="0033520E">
        <w:trPr>
          <w:trHeight w:hRule="exact" w:val="340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3EED" w:rsidRPr="002B2548" w:rsidRDefault="00443EED" w:rsidP="00C93F28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E526FF" w:rsidRPr="002B2548" w:rsidTr="004C7657">
        <w:trPr>
          <w:trHeight w:hRule="exact" w:val="205"/>
        </w:trPr>
        <w:tc>
          <w:tcPr>
            <w:tcW w:w="839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526FF" w:rsidRPr="00E526FF" w:rsidRDefault="00E526FF" w:rsidP="00E526F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</w:tr>
    </w:tbl>
    <w:p w:rsidR="00E6128E" w:rsidRPr="004C0BAD" w:rsidRDefault="00E6128E" w:rsidP="00C93F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43EED" w:rsidRDefault="00443EED" w:rsidP="00C93F28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E526FF" w:rsidRDefault="00C93F28" w:rsidP="00C93F28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A0118F" w:rsidRDefault="001C27E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Pr="001C27EC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proofErr w:type="spellStart"/>
      <w:r w:rsidR="00A0118F">
        <w:rPr>
          <w:rFonts w:ascii="Times New Roman" w:hAnsi="Times New Roman" w:cs="Times New Roman"/>
          <w:sz w:val="24"/>
          <w:szCs w:val="24"/>
        </w:rPr>
        <w:t>предпрофессиональном</w:t>
      </w:r>
      <w:proofErr w:type="spellEnd"/>
      <w:r w:rsidR="00A0118F">
        <w:rPr>
          <w:rFonts w:ascii="Times New Roman" w:hAnsi="Times New Roman" w:cs="Times New Roman"/>
          <w:sz w:val="24"/>
          <w:szCs w:val="24"/>
        </w:rPr>
        <w:t xml:space="preserve"> экзамене.</w:t>
      </w:r>
    </w:p>
    <w:p w:rsidR="00A0118F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7EC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</w:t>
      </w:r>
      <w:r w:rsidR="00EF285A">
        <w:rPr>
          <w:rFonts w:ascii="Times New Roman" w:hAnsi="Times New Roman" w:cs="Times New Roman"/>
          <w:sz w:val="24"/>
          <w:szCs w:val="24"/>
        </w:rPr>
        <w:t xml:space="preserve"> формы</w:t>
      </w:r>
      <w:r>
        <w:rPr>
          <w:rFonts w:ascii="Times New Roman" w:hAnsi="Times New Roman" w:cs="Times New Roman"/>
          <w:sz w:val="24"/>
          <w:szCs w:val="24"/>
        </w:rPr>
        <w:t xml:space="preserve"> 2-ой практико-ориентированной части экзамена:</w:t>
      </w:r>
    </w:p>
    <w:p w:rsidR="00A11AFC" w:rsidRDefault="00A11AFC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2"/>
        <w:gridCol w:w="9888"/>
      </w:tblGrid>
      <w:tr w:rsidR="00F9252F" w:rsidTr="00F9252F">
        <w:trPr>
          <w:trHeight w:val="33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52F" w:rsidRDefault="00F9252F" w:rsidP="00A01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долгосрочного проекта</w:t>
            </w:r>
          </w:p>
        </w:tc>
      </w:tr>
      <w:tr w:rsidR="00F9252F" w:rsidTr="00F9252F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52F" w:rsidRDefault="00F9252F" w:rsidP="00A0118F">
            <w:pPr>
              <w:jc w:val="center"/>
              <w:rPr>
                <w:sz w:val="24"/>
                <w:szCs w:val="24"/>
              </w:rPr>
            </w:pPr>
          </w:p>
        </w:tc>
      </w:tr>
      <w:tr w:rsidR="00F9252F" w:rsidTr="00F9252F">
        <w:trPr>
          <w:trHeight w:val="35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52F" w:rsidRDefault="00F9252F" w:rsidP="00F925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защита мини-проекта с использованием лабораторного оборудования, симуляторов, программно-аппаратных комплексов</w:t>
            </w:r>
          </w:p>
          <w:p w:rsidR="00F9252F" w:rsidRDefault="00F9252F" w:rsidP="00F9252F">
            <w:pPr>
              <w:jc w:val="both"/>
              <w:rPr>
                <w:sz w:val="24"/>
                <w:szCs w:val="24"/>
              </w:rPr>
            </w:pPr>
          </w:p>
        </w:tc>
      </w:tr>
      <w:tr w:rsidR="00F9252F" w:rsidTr="00F9252F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52F" w:rsidRDefault="00F9252F" w:rsidP="00A0118F">
            <w:pPr>
              <w:jc w:val="center"/>
              <w:rPr>
                <w:sz w:val="24"/>
                <w:szCs w:val="24"/>
              </w:rPr>
            </w:pPr>
          </w:p>
        </w:tc>
      </w:tr>
      <w:tr w:rsidR="00F9252F" w:rsidTr="00F9252F">
        <w:trPr>
          <w:trHeight w:val="36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252F" w:rsidRDefault="00F9252F" w:rsidP="00F925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актических (производственных) задач с использованием учебного оборудования</w:t>
            </w:r>
          </w:p>
        </w:tc>
      </w:tr>
      <w:tr w:rsidR="00F9252F" w:rsidTr="00F9252F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252F" w:rsidRDefault="00F9252F" w:rsidP="00A0118F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52F" w:rsidRDefault="00F9252F" w:rsidP="00A0118F">
            <w:pPr>
              <w:rPr>
                <w:sz w:val="24"/>
                <w:szCs w:val="24"/>
              </w:rPr>
            </w:pPr>
          </w:p>
        </w:tc>
      </w:tr>
    </w:tbl>
    <w:p w:rsidR="00A0118F" w:rsidRDefault="00A0118F" w:rsidP="001C2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F92" w:rsidRPr="00A0118F" w:rsidRDefault="00E526FF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EC50F1">
        <w:rPr>
          <w:rFonts w:ascii="Times New Roman" w:hAnsi="Times New Roman" w:cs="Times New Roman"/>
          <w:i/>
          <w:sz w:val="20"/>
          <w:szCs w:val="24"/>
        </w:rPr>
        <w:br/>
      </w:r>
      <w:r w:rsidRPr="00EC50F1">
        <w:rPr>
          <w:rFonts w:ascii="Times New Roman" w:hAnsi="Times New Roman" w:cs="Times New Roman"/>
        </w:rPr>
        <w:t>Я ознакомле</w:t>
      </w:r>
      <w:proofErr w:type="gramStart"/>
      <w:r w:rsidRPr="00EC50F1">
        <w:rPr>
          <w:rFonts w:ascii="Times New Roman" w:hAnsi="Times New Roman" w:cs="Times New Roman"/>
        </w:rPr>
        <w:t>н(</w:t>
      </w:r>
      <w:proofErr w:type="gramEnd"/>
      <w:r w:rsidRPr="00EC50F1">
        <w:rPr>
          <w:rFonts w:ascii="Times New Roman" w:hAnsi="Times New Roman" w:cs="Times New Roman"/>
        </w:rPr>
        <w:t xml:space="preserve">а) с </w:t>
      </w:r>
      <w:r w:rsidR="00A0118F">
        <w:rPr>
          <w:rFonts w:ascii="Times New Roman" w:hAnsi="Times New Roman" w:cs="Times New Roman"/>
        </w:rPr>
        <w:t xml:space="preserve">Положением о проведении </w:t>
      </w:r>
      <w:proofErr w:type="spellStart"/>
      <w:r w:rsidR="00A0118F">
        <w:rPr>
          <w:rFonts w:ascii="Times New Roman" w:hAnsi="Times New Roman" w:cs="Times New Roman"/>
        </w:rPr>
        <w:t>предпрофессионального</w:t>
      </w:r>
      <w:proofErr w:type="spellEnd"/>
      <w:r w:rsidR="00A0118F">
        <w:rPr>
          <w:rFonts w:ascii="Times New Roman" w:hAnsi="Times New Roman" w:cs="Times New Roman"/>
        </w:rPr>
        <w:t xml:space="preserve"> экзамена</w:t>
      </w:r>
      <w:r w:rsidRPr="00EC50F1">
        <w:rPr>
          <w:rFonts w:ascii="Times New Roman" w:hAnsi="Times New Roman" w:cs="Times New Roman"/>
        </w:rPr>
        <w:t>.</w:t>
      </w:r>
    </w:p>
    <w:p w:rsidR="00975386" w:rsidRPr="00EC50F1" w:rsidRDefault="00975386" w:rsidP="006B2CE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C50F1" w:rsidRDefault="001C27EC" w:rsidP="00A0118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>Я предупрежде</w:t>
      </w:r>
      <w:proofErr w:type="gramStart"/>
      <w:r w:rsidRPr="00EC50F1">
        <w:rPr>
          <w:rFonts w:ascii="Times New Roman" w:hAnsi="Times New Roman" w:cs="Times New Roman"/>
          <w:b/>
        </w:rPr>
        <w:t>н</w:t>
      </w:r>
      <w:r w:rsidR="00672C62" w:rsidRPr="00EC50F1">
        <w:rPr>
          <w:rFonts w:ascii="Times New Roman" w:hAnsi="Times New Roman" w:cs="Times New Roman"/>
          <w:b/>
        </w:rPr>
        <w:t>(</w:t>
      </w:r>
      <w:proofErr w:type="gramEnd"/>
      <w:r w:rsidR="00672C62" w:rsidRPr="00EC50F1">
        <w:rPr>
          <w:rFonts w:ascii="Times New Roman" w:hAnsi="Times New Roman" w:cs="Times New Roman"/>
          <w:b/>
        </w:rPr>
        <w:t>а)</w:t>
      </w:r>
      <w:r w:rsidRPr="00EC50F1">
        <w:rPr>
          <w:rFonts w:ascii="Times New Roman" w:hAnsi="Times New Roman" w:cs="Times New Roman"/>
          <w:b/>
        </w:rPr>
        <w:t xml:space="preserve">, что </w:t>
      </w:r>
      <w:r w:rsidR="00A0118F">
        <w:rPr>
          <w:rFonts w:ascii="Times New Roman" w:hAnsi="Times New Roman" w:cs="Times New Roman"/>
          <w:b/>
        </w:rPr>
        <w:t>повторная сдача экзамена и рассмотрение апелляций по процедуре проведения и результатам экзамена не предусматривается</w:t>
      </w:r>
      <w:r w:rsidRPr="00EC50F1">
        <w:rPr>
          <w:rFonts w:ascii="Times New Roman" w:hAnsi="Times New Roman" w:cs="Times New Roman"/>
          <w:b/>
        </w:rPr>
        <w:t>.</w:t>
      </w:r>
    </w:p>
    <w:p w:rsidR="003516CC" w:rsidRPr="00EC50F1" w:rsidRDefault="001C27EC" w:rsidP="006B2CE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EC50F1">
        <w:rPr>
          <w:rFonts w:ascii="Times New Roman" w:hAnsi="Times New Roman" w:cs="Times New Roman"/>
          <w:b/>
        </w:rPr>
        <w:t xml:space="preserve"> </w:t>
      </w:r>
      <w:r w:rsidRPr="00EC50F1">
        <w:rPr>
          <w:rFonts w:ascii="Times New Roman" w:hAnsi="Times New Roman" w:cs="Times New Roman"/>
          <w:b/>
        </w:rPr>
        <w:br/>
      </w:r>
    </w:p>
    <w:p w:rsidR="003516CC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C93F28">
        <w:rPr>
          <w:rFonts w:ascii="Times New Roman" w:hAnsi="Times New Roman" w:cs="Times New Roman"/>
          <w:sz w:val="24"/>
          <w:szCs w:val="26"/>
        </w:rPr>
        <w:t xml:space="preserve">Согласие на обработку </w:t>
      </w:r>
      <w:r w:rsidRPr="00E460D6">
        <w:rPr>
          <w:rFonts w:ascii="Times New Roman" w:hAnsi="Times New Roman" w:cs="Times New Roman"/>
        </w:rPr>
        <w:t>персональных данных прилагается.</w:t>
      </w:r>
    </w:p>
    <w:p w:rsidR="00A0118F" w:rsidRPr="00E460D6" w:rsidRDefault="00A0118F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D16AC1" w:rsidRDefault="003516CC" w:rsidP="00D16AC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 xml:space="preserve">Подпись заявителя   __________/______________________(Ф.И.О.)  </w:t>
      </w:r>
    </w:p>
    <w:p w:rsidR="00A0118F" w:rsidRPr="00E460D6" w:rsidRDefault="00A0118F" w:rsidP="00D16AC1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516CC" w:rsidRPr="00E460D6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3520E" w:rsidRPr="00E460D6" w:rsidRDefault="00DB21F5" w:rsidP="0033520E">
      <w:pPr>
        <w:spacing w:after="0"/>
        <w:jc w:val="both"/>
        <w:rPr>
          <w:rFonts w:ascii="Times New Roman" w:hAnsi="Times New Roman" w:cs="Times New Roman"/>
        </w:rPr>
      </w:pPr>
      <w:r w:rsidRPr="00E460D6">
        <w:rPr>
          <w:rFonts w:ascii="Times New Roman" w:hAnsi="Times New Roman" w:cs="Times New Roman"/>
        </w:rPr>
        <w:t>Подпись родителя (</w:t>
      </w:r>
      <w:r w:rsidR="0033520E" w:rsidRPr="00E460D6">
        <w:rPr>
          <w:rFonts w:ascii="Times New Roman" w:hAnsi="Times New Roman" w:cs="Times New Roman"/>
        </w:rPr>
        <w:t>законного представителя) __________________ /____________ (Ф.И.О.)</w:t>
      </w:r>
    </w:p>
    <w:p w:rsidR="0033520E" w:rsidRDefault="0033520E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593">
        <w:rPr>
          <w:rFonts w:ascii="Times New Roman" w:hAnsi="Times New Roman" w:cs="Times New Roman"/>
          <w:sz w:val="24"/>
          <w:szCs w:val="24"/>
        </w:rPr>
        <w:t xml:space="preserve"> «____» _____________ 20___ г.</w:t>
      </w: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50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0118F" w:rsidRPr="00C93F28" w:rsidTr="00A0118F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8F" w:rsidRPr="00C93F28" w:rsidRDefault="00A0118F" w:rsidP="00A0118F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A0118F" w:rsidRPr="00C93F28" w:rsidTr="00A0118F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0118F" w:rsidRPr="00557A82" w:rsidRDefault="00A0118F" w:rsidP="00A0118F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</w:tbl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8F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18F" w:rsidRPr="006A2593" w:rsidRDefault="00A0118F" w:rsidP="0033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20E" w:rsidRPr="005104B8" w:rsidRDefault="0033520E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3520E" w:rsidRPr="005104B8" w:rsidSect="00EC50F1">
      <w:pgSz w:w="11906" w:h="16838"/>
      <w:pgMar w:top="284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820"/>
    <w:rsid w:val="00021793"/>
    <w:rsid w:val="00022776"/>
    <w:rsid w:val="001347BC"/>
    <w:rsid w:val="001C27EC"/>
    <w:rsid w:val="001C4A90"/>
    <w:rsid w:val="001E51F2"/>
    <w:rsid w:val="00202820"/>
    <w:rsid w:val="00230AA9"/>
    <w:rsid w:val="00242119"/>
    <w:rsid w:val="00293F92"/>
    <w:rsid w:val="002A10B4"/>
    <w:rsid w:val="002A2151"/>
    <w:rsid w:val="002B2548"/>
    <w:rsid w:val="002C061A"/>
    <w:rsid w:val="002F6DF5"/>
    <w:rsid w:val="0033520E"/>
    <w:rsid w:val="003516CC"/>
    <w:rsid w:val="00352284"/>
    <w:rsid w:val="003938D8"/>
    <w:rsid w:val="003C2DF2"/>
    <w:rsid w:val="003C5D6F"/>
    <w:rsid w:val="00430DDB"/>
    <w:rsid w:val="004315FA"/>
    <w:rsid w:val="00443EED"/>
    <w:rsid w:val="00496D5F"/>
    <w:rsid w:val="004B44FE"/>
    <w:rsid w:val="004B658C"/>
    <w:rsid w:val="004C0BAD"/>
    <w:rsid w:val="004C7657"/>
    <w:rsid w:val="005104B8"/>
    <w:rsid w:val="005164A3"/>
    <w:rsid w:val="0052599B"/>
    <w:rsid w:val="0052613D"/>
    <w:rsid w:val="005323F9"/>
    <w:rsid w:val="00557A82"/>
    <w:rsid w:val="005B56D5"/>
    <w:rsid w:val="005C1DB3"/>
    <w:rsid w:val="00672C62"/>
    <w:rsid w:val="006A2593"/>
    <w:rsid w:val="006A2D5B"/>
    <w:rsid w:val="006B2CE6"/>
    <w:rsid w:val="00707B94"/>
    <w:rsid w:val="00766DB1"/>
    <w:rsid w:val="007D713D"/>
    <w:rsid w:val="007F6617"/>
    <w:rsid w:val="008056E8"/>
    <w:rsid w:val="008F75AE"/>
    <w:rsid w:val="00944FF6"/>
    <w:rsid w:val="00966BBE"/>
    <w:rsid w:val="00975386"/>
    <w:rsid w:val="00993B0D"/>
    <w:rsid w:val="009B3298"/>
    <w:rsid w:val="00A0118F"/>
    <w:rsid w:val="00A11AFC"/>
    <w:rsid w:val="00AB0BA4"/>
    <w:rsid w:val="00B07481"/>
    <w:rsid w:val="00B415AE"/>
    <w:rsid w:val="00C21DE7"/>
    <w:rsid w:val="00C93F28"/>
    <w:rsid w:val="00CA0A18"/>
    <w:rsid w:val="00D002A6"/>
    <w:rsid w:val="00D11AFF"/>
    <w:rsid w:val="00D14FAE"/>
    <w:rsid w:val="00D16AC1"/>
    <w:rsid w:val="00D40911"/>
    <w:rsid w:val="00DA4A8E"/>
    <w:rsid w:val="00DB21F5"/>
    <w:rsid w:val="00DC4E85"/>
    <w:rsid w:val="00DE5C98"/>
    <w:rsid w:val="00E460D6"/>
    <w:rsid w:val="00E526FF"/>
    <w:rsid w:val="00E6128E"/>
    <w:rsid w:val="00E87DE4"/>
    <w:rsid w:val="00E92A21"/>
    <w:rsid w:val="00EB5EF9"/>
    <w:rsid w:val="00EC50F1"/>
    <w:rsid w:val="00EF285A"/>
    <w:rsid w:val="00F0020A"/>
    <w:rsid w:val="00F068AF"/>
    <w:rsid w:val="00F4369F"/>
    <w:rsid w:val="00F85D8D"/>
    <w:rsid w:val="00F9252F"/>
    <w:rsid w:val="00FE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66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6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6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6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6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DB3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7F66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66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66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66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661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E0B2-1319-4405-9A90-52B4A39C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катерина</cp:lastModifiedBy>
  <cp:revision>2</cp:revision>
  <cp:lastPrinted>2017-01-11T12:31:00Z</cp:lastPrinted>
  <dcterms:created xsi:type="dcterms:W3CDTF">2017-02-17T16:25:00Z</dcterms:created>
  <dcterms:modified xsi:type="dcterms:W3CDTF">2017-02-17T16:25:00Z</dcterms:modified>
</cp:coreProperties>
</file>